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80C82" w14:textId="5EA546A5" w:rsidR="005273E8" w:rsidRPr="000F30D3" w:rsidRDefault="009C1AC5" w:rsidP="00E141F3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9E287" wp14:editId="67024F33">
                <wp:simplePos x="0" y="0"/>
                <wp:positionH relativeFrom="column">
                  <wp:posOffset>1565910</wp:posOffset>
                </wp:positionH>
                <wp:positionV relativeFrom="paragraph">
                  <wp:posOffset>251460</wp:posOffset>
                </wp:positionV>
                <wp:extent cx="5939790" cy="5039995"/>
                <wp:effectExtent l="38100" t="38100" r="41910" b="463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20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A259E" w14:textId="37B0BF40" w:rsidR="003C6CBA" w:rsidRPr="009C1AC5" w:rsidRDefault="00AD5EA0" w:rsidP="00DF3031">
                            <w:pPr>
                              <w:spacing w:after="0" w:line="240" w:lineRule="auto"/>
                              <w:jc w:val="center"/>
                              <w:rPr>
                                <w:rFonts w:ascii="Futura Hv" w:hAnsi="Futura Hv"/>
                                <w:color w:val="7F7F7F" w:themeColor="text1" w:themeTint="80"/>
                                <w:sz w:val="72"/>
                                <w:szCs w:val="8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Hv" w:hAnsi="Futura Hv"/>
                                <w:color w:val="7F7F7F" w:themeColor="text1" w:themeTint="80"/>
                                <w:sz w:val="72"/>
                                <w:szCs w:val="8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e Gutes</w:t>
                            </w:r>
                            <w:r w:rsidR="00404A1A">
                              <w:rPr>
                                <w:rFonts w:ascii="Futura Hv" w:hAnsi="Futura Hv"/>
                                <w:color w:val="7F7F7F" w:themeColor="text1" w:themeTint="80"/>
                                <w:sz w:val="70"/>
                                <w:szCs w:val="8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5F1F58A" w14:textId="06D0533E" w:rsidR="00DB4A1F" w:rsidRDefault="003C6CBA" w:rsidP="00DF3031">
                            <w:pPr>
                              <w:spacing w:after="0" w:line="240" w:lineRule="auto"/>
                              <w:jc w:val="center"/>
                              <w:rPr>
                                <w:rFonts w:ascii="Futura Hv" w:hAnsi="Futura Hv"/>
                                <w:color w:val="7F7F7F" w:themeColor="text1" w:themeTint="80"/>
                                <w:sz w:val="72"/>
                                <w:szCs w:val="8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AC5">
                              <w:rPr>
                                <w:rFonts w:ascii="Futura Hv" w:hAnsi="Futura Hv"/>
                                <w:color w:val="7F7F7F" w:themeColor="text1" w:themeTint="80"/>
                                <w:sz w:val="72"/>
                                <w:szCs w:val="8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D5EA0">
                              <w:rPr>
                                <w:rFonts w:ascii="Futura Hv" w:hAnsi="Futura Hv"/>
                                <w:color w:val="7F7F7F" w:themeColor="text1" w:themeTint="80"/>
                                <w:sz w:val="72"/>
                                <w:szCs w:val="8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 geh drüber!</w:t>
                            </w:r>
                          </w:p>
                          <w:p w14:paraId="011614BE" w14:textId="45532554" w:rsidR="00AD5EA0" w:rsidRPr="009C1AC5" w:rsidRDefault="00AD5EA0" w:rsidP="00DF3031">
                            <w:pPr>
                              <w:spacing w:after="0" w:line="240" w:lineRule="auto"/>
                              <w:jc w:val="center"/>
                              <w:rPr>
                                <w:rFonts w:ascii="Futura Hv" w:hAnsi="Futura Hv"/>
                                <w:color w:val="7F7F7F" w:themeColor="text1" w:themeTint="80"/>
                                <w:sz w:val="66"/>
                                <w:szCs w:val="7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Hv" w:hAnsi="Futura Hv"/>
                                <w:color w:val="7F7F7F" w:themeColor="text1" w:themeTint="80"/>
                                <w:sz w:val="72"/>
                                <w:szCs w:val="8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e Plakette</w:t>
                            </w:r>
                          </w:p>
                          <w:p w14:paraId="6E65927C" w14:textId="77777777" w:rsidR="00111526" w:rsidRPr="00DF3031" w:rsidRDefault="00111526" w:rsidP="00DF3031">
                            <w:pPr>
                              <w:rPr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9E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3pt;margin-top:19.8pt;width:467.7pt;height:3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" strokecolor="#7f7f7f [1612]" strokeweight="7.25pt">
                <v:textbox>
                  <w:txbxContent>
                    <w:p w14:paraId="222A259E" w14:textId="37B0BF40" w:rsidR="003C6CBA" w:rsidRPr="009C1AC5" w:rsidRDefault="00AD5EA0" w:rsidP="00DF3031">
                      <w:pPr>
                        <w:spacing w:after="0" w:line="240" w:lineRule="auto"/>
                        <w:jc w:val="center"/>
                        <w:rPr>
                          <w:rFonts w:ascii="Futura Hv" w:hAnsi="Futura Hv"/>
                          <w:color w:val="7F7F7F" w:themeColor="text1" w:themeTint="80"/>
                          <w:sz w:val="72"/>
                          <w:szCs w:val="8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Hv" w:hAnsi="Futura Hv"/>
                          <w:color w:val="7F7F7F" w:themeColor="text1" w:themeTint="80"/>
                          <w:sz w:val="72"/>
                          <w:szCs w:val="8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e Gutes</w:t>
                      </w:r>
                      <w:r w:rsidR="00404A1A">
                        <w:rPr>
                          <w:rFonts w:ascii="Futura Hv" w:hAnsi="Futura Hv"/>
                          <w:color w:val="7F7F7F" w:themeColor="text1" w:themeTint="80"/>
                          <w:sz w:val="70"/>
                          <w:szCs w:val="8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5F1F58A" w14:textId="06D0533E" w:rsidR="00DB4A1F" w:rsidRDefault="003C6CBA" w:rsidP="00DF3031">
                      <w:pPr>
                        <w:spacing w:after="0" w:line="240" w:lineRule="auto"/>
                        <w:jc w:val="center"/>
                        <w:rPr>
                          <w:rFonts w:ascii="Futura Hv" w:hAnsi="Futura Hv"/>
                          <w:color w:val="7F7F7F" w:themeColor="text1" w:themeTint="80"/>
                          <w:sz w:val="72"/>
                          <w:szCs w:val="8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1AC5">
                        <w:rPr>
                          <w:rFonts w:ascii="Futura Hv" w:hAnsi="Futura Hv"/>
                          <w:color w:val="7F7F7F" w:themeColor="text1" w:themeTint="80"/>
                          <w:sz w:val="72"/>
                          <w:szCs w:val="8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D5EA0">
                        <w:rPr>
                          <w:rFonts w:ascii="Futura Hv" w:hAnsi="Futura Hv"/>
                          <w:color w:val="7F7F7F" w:themeColor="text1" w:themeTint="80"/>
                          <w:sz w:val="72"/>
                          <w:szCs w:val="8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d geh drüber!</w:t>
                      </w:r>
                    </w:p>
                    <w:p w14:paraId="011614BE" w14:textId="45532554" w:rsidR="00AD5EA0" w:rsidRPr="009C1AC5" w:rsidRDefault="00AD5EA0" w:rsidP="00DF3031">
                      <w:pPr>
                        <w:spacing w:after="0" w:line="240" w:lineRule="auto"/>
                        <w:jc w:val="center"/>
                        <w:rPr>
                          <w:rFonts w:ascii="Futura Hv" w:hAnsi="Futura Hv"/>
                          <w:color w:val="7F7F7F" w:themeColor="text1" w:themeTint="80"/>
                          <w:sz w:val="66"/>
                          <w:szCs w:val="7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Hv" w:hAnsi="Futura Hv"/>
                          <w:color w:val="7F7F7F" w:themeColor="text1" w:themeTint="80"/>
                          <w:sz w:val="72"/>
                          <w:szCs w:val="8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e Plakette</w:t>
                      </w:r>
                    </w:p>
                    <w:p w14:paraId="6E65927C" w14:textId="77777777" w:rsidR="00111526" w:rsidRPr="00DF3031" w:rsidRDefault="00111526" w:rsidP="00DF3031">
                      <w:pPr>
                        <w:rPr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48682" w14:textId="77777777" w:rsidR="005273E8" w:rsidRPr="00E141F3" w:rsidRDefault="005273E8" w:rsidP="00E141F3"/>
    <w:p w14:paraId="1F68F44F" w14:textId="77777777" w:rsidR="005273E8" w:rsidRDefault="005273E8" w:rsidP="00E141F3"/>
    <w:p w14:paraId="18712E54" w14:textId="76CF0D59" w:rsidR="00CD1799" w:rsidRDefault="00CD1799" w:rsidP="00E141F3"/>
    <w:p w14:paraId="490B05C3" w14:textId="77777777" w:rsidR="00CD1799" w:rsidRDefault="00CD1799" w:rsidP="00E141F3"/>
    <w:p w14:paraId="46E8DAFD" w14:textId="77777777" w:rsidR="00CD1799" w:rsidRDefault="00CD1799" w:rsidP="00E141F3"/>
    <w:p w14:paraId="6E25EAE2" w14:textId="77777777" w:rsidR="00CD1799" w:rsidRDefault="00CD1799" w:rsidP="00E141F3"/>
    <w:p w14:paraId="3FB0CB2D" w14:textId="10354113" w:rsidR="00CD1799" w:rsidRDefault="009C1AC5" w:rsidP="00E141F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8E736" wp14:editId="0807041B">
                <wp:simplePos x="0" y="0"/>
                <wp:positionH relativeFrom="column">
                  <wp:posOffset>3613785</wp:posOffset>
                </wp:positionH>
                <wp:positionV relativeFrom="paragraph">
                  <wp:posOffset>1381760</wp:posOffset>
                </wp:positionV>
                <wp:extent cx="1863090" cy="948055"/>
                <wp:effectExtent l="0" t="3175" r="3810" b="12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692BC" w14:textId="69061554" w:rsidR="00E70E05" w:rsidRPr="009C1AC5" w:rsidRDefault="00B814BD">
                            <w:pPr>
                              <w:rPr>
                                <w:rFonts w:ascii="Futura" w:hAnsi="Futura"/>
                                <w:color w:val="7F7F7F" w:themeColor="text1" w:themeTint="80"/>
                                <w:sz w:val="11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AC5">
                              <w:rPr>
                                <w:rFonts w:ascii="Futura Hv" w:hAnsi="Futura Hv"/>
                                <w:color w:val="7F7F7F" w:themeColor="text1" w:themeTint="80"/>
                                <w:sz w:val="10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EE0863">
                              <w:rPr>
                                <w:rFonts w:ascii="Futura Hv" w:hAnsi="Futura Hv"/>
                                <w:color w:val="7F7F7F" w:themeColor="text1" w:themeTint="80"/>
                                <w:sz w:val="10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C1590">
                              <w:rPr>
                                <w:rFonts w:ascii="Futura Hv" w:hAnsi="Futura Hv"/>
                                <w:color w:val="7F7F7F" w:themeColor="text1" w:themeTint="80"/>
                                <w:sz w:val="10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8E7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84.55pt;margin-top:108.8pt;width:146.7pt;height:7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" stroked="f">
                <v:textbox>
                  <w:txbxContent>
                    <w:p w14:paraId="470692BC" w14:textId="69061554" w:rsidR="00E70E05" w:rsidRPr="009C1AC5" w:rsidRDefault="00B814BD">
                      <w:pPr>
                        <w:rPr>
                          <w:rFonts w:ascii="Futura" w:hAnsi="Futura"/>
                          <w:color w:val="7F7F7F" w:themeColor="text1" w:themeTint="80"/>
                          <w:sz w:val="11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1AC5">
                        <w:rPr>
                          <w:rFonts w:ascii="Futura Hv" w:hAnsi="Futura Hv"/>
                          <w:color w:val="7F7F7F" w:themeColor="text1" w:themeTint="80"/>
                          <w:sz w:val="10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EE0863">
                        <w:rPr>
                          <w:rFonts w:ascii="Futura Hv" w:hAnsi="Futura Hv"/>
                          <w:color w:val="7F7F7F" w:themeColor="text1" w:themeTint="80"/>
                          <w:sz w:val="10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C1590">
                        <w:rPr>
                          <w:rFonts w:ascii="Futura Hv" w:hAnsi="Futura Hv"/>
                          <w:color w:val="7F7F7F" w:themeColor="text1" w:themeTint="80"/>
                          <w:sz w:val="10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02221" w:rsidRPr="00702221">
        <w:rPr>
          <w:noProof/>
        </w:rPr>
        <w:drawing>
          <wp:anchor distT="0" distB="0" distL="114300" distR="114300" simplePos="0" relativeHeight="251663360" behindDoc="0" locked="0" layoutInCell="1" allowOverlap="1" wp14:anchorId="197AF51C" wp14:editId="1D19FBA1">
            <wp:simplePos x="0" y="0"/>
            <wp:positionH relativeFrom="column">
              <wp:posOffset>1676400</wp:posOffset>
            </wp:positionH>
            <wp:positionV relativeFrom="paragraph">
              <wp:posOffset>375285</wp:posOffset>
            </wp:positionV>
            <wp:extent cx="5735955" cy="2557145"/>
            <wp:effectExtent l="1905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F468D" w14:textId="77777777" w:rsidR="00CD1799" w:rsidRDefault="00CD1799" w:rsidP="00E141F3"/>
    <w:p w14:paraId="53F27AD2" w14:textId="77777777" w:rsidR="00467D3E" w:rsidRPr="00467D3E" w:rsidRDefault="00467D3E" w:rsidP="00E141F3">
      <w:pPr>
        <w:rPr>
          <w:sz w:val="8"/>
        </w:rPr>
      </w:pPr>
    </w:p>
    <w:p w14:paraId="185E9DD6" w14:textId="059692F6" w:rsidR="00CD1799" w:rsidRDefault="009C1AC5" w:rsidP="00E141F3">
      <w:r>
        <w:rPr>
          <w:noProof/>
          <w:sz w:val="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71BC5" wp14:editId="128EA682">
                <wp:simplePos x="0" y="0"/>
                <wp:positionH relativeFrom="column">
                  <wp:posOffset>31750</wp:posOffset>
                </wp:positionH>
                <wp:positionV relativeFrom="paragraph">
                  <wp:posOffset>31750</wp:posOffset>
                </wp:positionV>
                <wp:extent cx="9185275" cy="991870"/>
                <wp:effectExtent l="8890" t="11430" r="6985" b="63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527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0E38D" w14:textId="77777777" w:rsidR="00900528" w:rsidRPr="00900528" w:rsidRDefault="00900528" w:rsidP="0090052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24B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ro Schwerin e.V.</w:t>
                            </w:r>
                            <w:r w:rsidRPr="00624B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24B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24B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24B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24B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24B39" w:rsidRPr="00624B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sp</w:t>
                            </w:r>
                            <w:r w:rsidR="00624B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624B39" w:rsidRPr="00624B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chpartner</w:t>
                            </w:r>
                            <w:r w:rsidRPr="0090052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624B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Ich bestätige mit meiner Unterschrift, die Richtigkeit </w:t>
                            </w:r>
                          </w:p>
                          <w:p w14:paraId="20364CF9" w14:textId="77777777" w:rsidR="00900528" w:rsidRPr="00624B39" w:rsidRDefault="00900528" w:rsidP="00900528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052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cklenburgstr</w:t>
                            </w:r>
                            <w:proofErr w:type="spellEnd"/>
                            <w:r w:rsidRPr="0090052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64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Oliver Behn</w:t>
                            </w:r>
                            <w:r w:rsidR="00624B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24B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24B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24B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24B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24B39" w:rsidRPr="00624B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er</w:t>
                            </w:r>
                            <w:r w:rsidR="00624B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4B39" w:rsidRPr="00624B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Vorlage und gebe diese zur Produktion frei.</w:t>
                            </w:r>
                          </w:p>
                          <w:p w14:paraId="5E33C180" w14:textId="77777777" w:rsidR="00900528" w:rsidRPr="00900528" w:rsidRDefault="00900528" w:rsidP="0090052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0052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9053 Schweri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2932B90" w14:textId="77777777" w:rsidR="00900528" w:rsidRPr="00900528" w:rsidRDefault="00900528" w:rsidP="0090052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00528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elefon: 0385 / 555 858 80</w:t>
                            </w:r>
                            <w:r w:rsidRPr="0090052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Telefon: 0179 9249755</w:t>
                            </w:r>
                          </w:p>
                          <w:p w14:paraId="62FAE18B" w14:textId="77777777" w:rsidR="00900528" w:rsidRPr="00900528" w:rsidRDefault="00900528" w:rsidP="0090052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00528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E-Mail: info@proschwerin.de </w:t>
                            </w:r>
                            <w:r w:rsidRPr="0090052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90052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90052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hyperlink r:id="rId7" w:history="1">
                              <w:r w:rsidR="00624B39" w:rsidRPr="00D80A41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oliver.behn@dvag.de</w:t>
                              </w:r>
                            </w:hyperlink>
                            <w:r w:rsidR="00624B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24B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24B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24B3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1BC5" id="Text Box 9" o:spid="_x0000_s1028" type="#_x0000_t202" style="position:absolute;margin-left:2.5pt;margin-top:2.5pt;width:723.25pt;height:7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">
                <v:textbox>
                  <w:txbxContent>
                    <w:p w14:paraId="1E50E38D" w14:textId="77777777" w:rsidR="00900528" w:rsidRPr="00900528" w:rsidRDefault="00900528" w:rsidP="0090052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24B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ro Schwerin e.V.</w:t>
                      </w:r>
                      <w:r w:rsidRPr="00624B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624B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624B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624B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624B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624B39" w:rsidRPr="00624B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sp</w:t>
                      </w:r>
                      <w:r w:rsidR="00624B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r</w:t>
                      </w:r>
                      <w:r w:rsidR="00624B39" w:rsidRPr="00624B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echpartner</w:t>
                      </w:r>
                      <w:r w:rsidRPr="0090052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624B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Ich bestätige mit meiner Unterschrift, die Richtigkeit </w:t>
                      </w:r>
                    </w:p>
                    <w:p w14:paraId="20364CF9" w14:textId="77777777" w:rsidR="00900528" w:rsidRPr="00624B39" w:rsidRDefault="00900528" w:rsidP="00900528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900528">
                        <w:rPr>
                          <w:rFonts w:cstheme="minorHAnsi"/>
                          <w:sz w:val="20"/>
                          <w:szCs w:val="20"/>
                        </w:rPr>
                        <w:t>Mecklenburgstr</w:t>
                      </w:r>
                      <w:proofErr w:type="spellEnd"/>
                      <w:r w:rsidRPr="00900528">
                        <w:rPr>
                          <w:rFonts w:cstheme="minorHAnsi"/>
                          <w:sz w:val="20"/>
                          <w:szCs w:val="20"/>
                        </w:rPr>
                        <w:t>. 64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Oliver Behn</w:t>
                      </w:r>
                      <w:r w:rsidR="00624B3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24B3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24B3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24B3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24B3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24B39" w:rsidRPr="00624B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er</w:t>
                      </w:r>
                      <w:r w:rsidR="00624B3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624B39" w:rsidRPr="00624B3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Vorlage und gebe diese zur Produktion frei.</w:t>
                      </w:r>
                    </w:p>
                    <w:p w14:paraId="5E33C180" w14:textId="77777777" w:rsidR="00900528" w:rsidRPr="00900528" w:rsidRDefault="00900528" w:rsidP="0090052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00528">
                        <w:rPr>
                          <w:rFonts w:cstheme="minorHAnsi"/>
                          <w:sz w:val="20"/>
                          <w:szCs w:val="20"/>
                        </w:rPr>
                        <w:t>19053 Schweri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02932B90" w14:textId="77777777" w:rsidR="00900528" w:rsidRPr="00900528" w:rsidRDefault="00900528" w:rsidP="0090052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00528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elefon: 0385 / 555 858 80</w:t>
                      </w:r>
                      <w:r w:rsidRPr="0090052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Telefon: 0179 9249755</w:t>
                      </w:r>
                    </w:p>
                    <w:p w14:paraId="62FAE18B" w14:textId="77777777" w:rsidR="00900528" w:rsidRPr="00900528" w:rsidRDefault="00900528" w:rsidP="0090052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00528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E-Mail: info@proschwerin.de </w:t>
                      </w:r>
                      <w:r w:rsidRPr="0090052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90052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90052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hyperlink r:id="rId8" w:history="1">
                        <w:r w:rsidR="00624B39" w:rsidRPr="00D80A41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oliver.behn@dvag.de</w:t>
                        </w:r>
                      </w:hyperlink>
                      <w:r w:rsidR="00624B3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24B3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24B3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24B3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1799" w:rsidSect="00CD1799">
      <w:pgSz w:w="16838" w:h="11906" w:orient="landscape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tura Hv">
    <w:altName w:val="Segoe UI Semibold"/>
    <w:panose1 w:val="020B0602020204020303"/>
    <w:charset w:val="00"/>
    <w:family w:val="swiss"/>
    <w:pitch w:val="variable"/>
    <w:sig w:usb0="8000086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Times New Roman"/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notenschlüssel.jpg" style="width:353pt;height:564pt;visibility:visible;mso-wrap-style:square" o:bullet="t">
        <v:imagedata r:id="rId1" o:title="notenschlüssel"/>
      </v:shape>
    </w:pict>
  </w:numPicBullet>
  <w:abstractNum w:abstractNumId="0" w15:restartNumberingAfterBreak="0">
    <w:nsid w:val="63256016"/>
    <w:multiLevelType w:val="hybridMultilevel"/>
    <w:tmpl w:val="21FE73A4"/>
    <w:lvl w:ilvl="0" w:tplc="F5265908">
      <w:numFmt w:val="bullet"/>
      <w:lvlText w:val="-"/>
      <w:lvlJc w:val="left"/>
      <w:pPr>
        <w:ind w:left="720" w:hanging="360"/>
      </w:pPr>
      <w:rPr>
        <w:rFonts w:ascii="Futura Hv" w:eastAsiaTheme="minorEastAsia" w:hAnsi="Futura Hv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75856"/>
    <w:multiLevelType w:val="hybridMultilevel"/>
    <w:tmpl w:val="54B89EDE"/>
    <w:lvl w:ilvl="0" w:tplc="D656601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07471">
    <w:abstractNumId w:val="1"/>
  </w:num>
  <w:num w:numId="2" w16cid:durableId="202886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10"/>
    <w:rsid w:val="00022D56"/>
    <w:rsid w:val="00036ED8"/>
    <w:rsid w:val="0003765E"/>
    <w:rsid w:val="000442AD"/>
    <w:rsid w:val="0006004D"/>
    <w:rsid w:val="00071AC1"/>
    <w:rsid w:val="0007428A"/>
    <w:rsid w:val="00083064"/>
    <w:rsid w:val="000E08FF"/>
    <w:rsid w:val="000F30D3"/>
    <w:rsid w:val="000F3C8A"/>
    <w:rsid w:val="001018CF"/>
    <w:rsid w:val="001020F1"/>
    <w:rsid w:val="00106BEF"/>
    <w:rsid w:val="00111526"/>
    <w:rsid w:val="00114402"/>
    <w:rsid w:val="001442FD"/>
    <w:rsid w:val="001650B9"/>
    <w:rsid w:val="0017551B"/>
    <w:rsid w:val="00185838"/>
    <w:rsid w:val="00187A1A"/>
    <w:rsid w:val="001A7F5E"/>
    <w:rsid w:val="001C7544"/>
    <w:rsid w:val="001C7AA6"/>
    <w:rsid w:val="001D054F"/>
    <w:rsid w:val="00202ACE"/>
    <w:rsid w:val="00217377"/>
    <w:rsid w:val="0022632A"/>
    <w:rsid w:val="00231452"/>
    <w:rsid w:val="002460AE"/>
    <w:rsid w:val="00254A84"/>
    <w:rsid w:val="00286800"/>
    <w:rsid w:val="002B5F8E"/>
    <w:rsid w:val="002C098B"/>
    <w:rsid w:val="002D0A98"/>
    <w:rsid w:val="003009EE"/>
    <w:rsid w:val="00312D6B"/>
    <w:rsid w:val="00394DC4"/>
    <w:rsid w:val="003C6CBA"/>
    <w:rsid w:val="00404A1A"/>
    <w:rsid w:val="0041742B"/>
    <w:rsid w:val="00427B31"/>
    <w:rsid w:val="00431B50"/>
    <w:rsid w:val="004331C3"/>
    <w:rsid w:val="0046395D"/>
    <w:rsid w:val="00467D3E"/>
    <w:rsid w:val="004860F8"/>
    <w:rsid w:val="004B552B"/>
    <w:rsid w:val="005273E8"/>
    <w:rsid w:val="00545792"/>
    <w:rsid w:val="0055668A"/>
    <w:rsid w:val="005621EC"/>
    <w:rsid w:val="005871ED"/>
    <w:rsid w:val="00596E56"/>
    <w:rsid w:val="00611208"/>
    <w:rsid w:val="00624B39"/>
    <w:rsid w:val="006264BE"/>
    <w:rsid w:val="00652452"/>
    <w:rsid w:val="00671080"/>
    <w:rsid w:val="006D5FF8"/>
    <w:rsid w:val="006F23B3"/>
    <w:rsid w:val="00702221"/>
    <w:rsid w:val="007105DC"/>
    <w:rsid w:val="007374B6"/>
    <w:rsid w:val="007463F0"/>
    <w:rsid w:val="007476EF"/>
    <w:rsid w:val="0075377C"/>
    <w:rsid w:val="007A5026"/>
    <w:rsid w:val="007B7B19"/>
    <w:rsid w:val="007C1590"/>
    <w:rsid w:val="008173EF"/>
    <w:rsid w:val="00817AE8"/>
    <w:rsid w:val="00825341"/>
    <w:rsid w:val="00833A1E"/>
    <w:rsid w:val="00847659"/>
    <w:rsid w:val="0085507C"/>
    <w:rsid w:val="00893675"/>
    <w:rsid w:val="008A5117"/>
    <w:rsid w:val="008E0739"/>
    <w:rsid w:val="008F1AF1"/>
    <w:rsid w:val="00900528"/>
    <w:rsid w:val="00925078"/>
    <w:rsid w:val="00935B18"/>
    <w:rsid w:val="00946F1E"/>
    <w:rsid w:val="00955330"/>
    <w:rsid w:val="00976D10"/>
    <w:rsid w:val="00993E9F"/>
    <w:rsid w:val="009B2226"/>
    <w:rsid w:val="009C1AC5"/>
    <w:rsid w:val="009C3DFF"/>
    <w:rsid w:val="009D42B7"/>
    <w:rsid w:val="009E5C0B"/>
    <w:rsid w:val="00A11CC0"/>
    <w:rsid w:val="00A134B4"/>
    <w:rsid w:val="00A23390"/>
    <w:rsid w:val="00A31331"/>
    <w:rsid w:val="00A67919"/>
    <w:rsid w:val="00A710D0"/>
    <w:rsid w:val="00A802AA"/>
    <w:rsid w:val="00AB14AB"/>
    <w:rsid w:val="00AD5EA0"/>
    <w:rsid w:val="00B42BEA"/>
    <w:rsid w:val="00B67099"/>
    <w:rsid w:val="00B77D85"/>
    <w:rsid w:val="00B814BD"/>
    <w:rsid w:val="00BB3B31"/>
    <w:rsid w:val="00BC63D0"/>
    <w:rsid w:val="00BC7CAC"/>
    <w:rsid w:val="00BD04E5"/>
    <w:rsid w:val="00BF4694"/>
    <w:rsid w:val="00C5288D"/>
    <w:rsid w:val="00C63C2E"/>
    <w:rsid w:val="00C72A7A"/>
    <w:rsid w:val="00C8629B"/>
    <w:rsid w:val="00C9776D"/>
    <w:rsid w:val="00CC2877"/>
    <w:rsid w:val="00CD1799"/>
    <w:rsid w:val="00CF0B3A"/>
    <w:rsid w:val="00D36F4F"/>
    <w:rsid w:val="00D47196"/>
    <w:rsid w:val="00D54C5C"/>
    <w:rsid w:val="00DA6053"/>
    <w:rsid w:val="00DB4A1F"/>
    <w:rsid w:val="00DE31B8"/>
    <w:rsid w:val="00DF3031"/>
    <w:rsid w:val="00E04B2D"/>
    <w:rsid w:val="00E141F3"/>
    <w:rsid w:val="00E1447B"/>
    <w:rsid w:val="00E25A68"/>
    <w:rsid w:val="00E5406B"/>
    <w:rsid w:val="00E70E05"/>
    <w:rsid w:val="00E75FB5"/>
    <w:rsid w:val="00E80666"/>
    <w:rsid w:val="00E921EA"/>
    <w:rsid w:val="00E962DB"/>
    <w:rsid w:val="00E97D4E"/>
    <w:rsid w:val="00EA458C"/>
    <w:rsid w:val="00EB13EF"/>
    <w:rsid w:val="00EB468E"/>
    <w:rsid w:val="00EB6F18"/>
    <w:rsid w:val="00EC787F"/>
    <w:rsid w:val="00ED7360"/>
    <w:rsid w:val="00EE0863"/>
    <w:rsid w:val="00F008D5"/>
    <w:rsid w:val="00F40B1C"/>
    <w:rsid w:val="00F57B0B"/>
    <w:rsid w:val="00FA7BEE"/>
    <w:rsid w:val="00FB6B40"/>
    <w:rsid w:val="00FD281B"/>
    <w:rsid w:val="00FD4C75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1836"/>
  <w15:docId w15:val="{52EC27AF-B2A4-4FA8-BF2C-0469D12B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B4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4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D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97D4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24B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46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46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.behn@dvag.de" TargetMode="External"/><Relationship Id="rId3" Type="http://schemas.openxmlformats.org/officeDocument/2006/relationships/styles" Target="styles.xml"/><Relationship Id="rId7" Type="http://schemas.openxmlformats.org/officeDocument/2006/relationships/hyperlink" Target="mailto:oliver.behn@dva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3076-69DE-4E76-B8DA-3CE6DD6B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ehn</dc:creator>
  <cp:lastModifiedBy>Olaf Penke</cp:lastModifiedBy>
  <cp:revision>3</cp:revision>
  <cp:lastPrinted>2016-09-16T10:08:00Z</cp:lastPrinted>
  <dcterms:created xsi:type="dcterms:W3CDTF">2022-12-02T10:20:00Z</dcterms:created>
  <dcterms:modified xsi:type="dcterms:W3CDTF">2025-11-06T13:59:00Z</dcterms:modified>
</cp:coreProperties>
</file>